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5C" w:rsidRDefault="005F64C4" w:rsidP="003E78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UMA</w:t>
      </w:r>
      <w:r w:rsidR="00F570C6" w:rsidRPr="003E7818">
        <w:rPr>
          <w:b/>
          <w:sz w:val="32"/>
          <w:szCs w:val="32"/>
        </w:rPr>
        <w:t xml:space="preserve"> U JESEN</w:t>
      </w:r>
      <w:r w:rsidR="004736F2">
        <w:rPr>
          <w:b/>
          <w:sz w:val="32"/>
          <w:szCs w:val="32"/>
        </w:rPr>
        <w:t>/ŠUMSKE ŽIVOTINJE</w:t>
      </w:r>
    </w:p>
    <w:p w:rsidR="003E7818" w:rsidRPr="003E7818" w:rsidRDefault="003E7818" w:rsidP="003E7818">
      <w:pPr>
        <w:jc w:val="center"/>
        <w:rPr>
          <w:b/>
          <w:sz w:val="32"/>
          <w:szCs w:val="32"/>
        </w:rPr>
      </w:pPr>
    </w:p>
    <w:p w:rsidR="003E7818" w:rsidRDefault="00F570C6">
      <w:pPr>
        <w:rPr>
          <w:sz w:val="32"/>
          <w:szCs w:val="32"/>
        </w:rPr>
      </w:pPr>
      <w:r w:rsidRPr="003E7818">
        <w:rPr>
          <w:sz w:val="32"/>
          <w:szCs w:val="32"/>
        </w:rPr>
        <w:t xml:space="preserve">RAZLIKUJEMO </w:t>
      </w:r>
      <w:r w:rsidRPr="003E7818">
        <w:rPr>
          <w:b/>
          <w:sz w:val="32"/>
          <w:szCs w:val="32"/>
        </w:rPr>
        <w:t>LISTOPADNO I VAZDAZELENO DRVEĆE</w:t>
      </w:r>
      <w:r w:rsidRPr="003E7818">
        <w:rPr>
          <w:sz w:val="32"/>
          <w:szCs w:val="32"/>
        </w:rPr>
        <w:t xml:space="preserve">. </w:t>
      </w:r>
    </w:p>
    <w:p w:rsidR="004736F2" w:rsidRDefault="004736F2">
      <w:pPr>
        <w:rPr>
          <w:sz w:val="32"/>
          <w:szCs w:val="32"/>
        </w:rPr>
      </w:pPr>
      <w:r w:rsidRPr="004736F2">
        <w:rPr>
          <w:noProof/>
          <w:sz w:val="32"/>
          <w:szCs w:val="32"/>
          <w:lang w:eastAsia="hr-HR"/>
        </w:rPr>
        <w:drawing>
          <wp:inline distT="0" distB="0" distL="0" distR="0">
            <wp:extent cx="6645910" cy="3738324"/>
            <wp:effectExtent l="0" t="0" r="2540" b="0"/>
            <wp:docPr id="5" name="Slika 5" descr="Jesen u prirodi slike | Kolekcija slika prirode u jesenskom razdoblju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en u prirodi slike | Kolekcija slika prirode u jesenskom razdoblju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92" w:rsidRPr="003E7818" w:rsidRDefault="00312792">
      <w:pPr>
        <w:rPr>
          <w:sz w:val="32"/>
          <w:szCs w:val="32"/>
        </w:rPr>
      </w:pPr>
      <w:r>
        <w:rPr>
          <w:sz w:val="32"/>
          <w:szCs w:val="32"/>
        </w:rPr>
        <w:t>Kakvo je drveće u ovoj šumi? (</w:t>
      </w:r>
      <w:r w:rsidR="00FD6B90">
        <w:rPr>
          <w:sz w:val="32"/>
          <w:szCs w:val="32"/>
        </w:rPr>
        <w:t xml:space="preserve"> U šumi je </w:t>
      </w:r>
      <w:r>
        <w:rPr>
          <w:sz w:val="32"/>
          <w:szCs w:val="32"/>
        </w:rPr>
        <w:t>listopadno</w:t>
      </w:r>
      <w:r w:rsidR="00FD6B90">
        <w:rPr>
          <w:sz w:val="32"/>
          <w:szCs w:val="32"/>
        </w:rPr>
        <w:t xml:space="preserve"> drveće</w:t>
      </w:r>
      <w:r>
        <w:rPr>
          <w:sz w:val="32"/>
          <w:szCs w:val="32"/>
        </w:rPr>
        <w:t>)</w:t>
      </w:r>
    </w:p>
    <w:p w:rsidR="004736F2" w:rsidRDefault="003E7818">
      <w:pPr>
        <w:rPr>
          <w:sz w:val="32"/>
          <w:szCs w:val="32"/>
        </w:rPr>
      </w:pPr>
      <w:r w:rsidRPr="003E7818">
        <w:rPr>
          <w:b/>
          <w:sz w:val="32"/>
          <w:szCs w:val="32"/>
        </w:rPr>
        <w:t>LISTOPADNOM DRVEĆU</w:t>
      </w:r>
      <w:r w:rsidRPr="003E7818">
        <w:rPr>
          <w:sz w:val="32"/>
          <w:szCs w:val="32"/>
        </w:rPr>
        <w:t xml:space="preserve"> LIŠĆE MJENJA BOJU U</w:t>
      </w:r>
      <w:r w:rsidR="004736F2">
        <w:rPr>
          <w:sz w:val="32"/>
          <w:szCs w:val="32"/>
        </w:rPr>
        <w:t>:</w:t>
      </w:r>
      <w:r w:rsidRPr="003E7818">
        <w:rPr>
          <w:sz w:val="32"/>
          <w:szCs w:val="32"/>
        </w:rPr>
        <w:t xml:space="preserve"> </w:t>
      </w:r>
    </w:p>
    <w:p w:rsidR="004736F2" w:rsidRDefault="004736F2">
      <w:pPr>
        <w:rPr>
          <w:sz w:val="32"/>
          <w:szCs w:val="32"/>
        </w:rPr>
      </w:pPr>
      <w:r w:rsidRPr="004736F2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6645910" cy="4433124"/>
            <wp:effectExtent l="0" t="0" r="2540" b="5715"/>
            <wp:docPr id="6" name="Slika 6" descr="Nova Akropola – Poput lišća imamo mnogo peteljki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a Akropola – Poput lišća imamo mnogo peteljki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92" w:rsidRDefault="00312792">
      <w:pPr>
        <w:rPr>
          <w:sz w:val="32"/>
          <w:szCs w:val="32"/>
        </w:rPr>
      </w:pPr>
    </w:p>
    <w:p w:rsidR="004736F2" w:rsidRDefault="004736F2" w:rsidP="004736F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Pr="003E7818">
        <w:rPr>
          <w:b/>
          <w:sz w:val="32"/>
          <w:szCs w:val="32"/>
        </w:rPr>
        <w:t xml:space="preserve"> CRVENU</w:t>
      </w:r>
    </w:p>
    <w:p w:rsidR="00312792" w:rsidRDefault="00312792" w:rsidP="004736F2">
      <w:pPr>
        <w:rPr>
          <w:sz w:val="32"/>
          <w:szCs w:val="32"/>
        </w:rPr>
      </w:pPr>
      <w:r>
        <w:rPr>
          <w:b/>
          <w:sz w:val="32"/>
          <w:szCs w:val="32"/>
        </w:rPr>
        <w:t>Koje je boje ovaj list?</w:t>
      </w:r>
      <w:r w:rsidR="00FD6B90">
        <w:rPr>
          <w:b/>
          <w:sz w:val="32"/>
          <w:szCs w:val="32"/>
        </w:rPr>
        <w:t xml:space="preserve"> </w:t>
      </w:r>
      <w:r w:rsidR="00633718">
        <w:rPr>
          <w:b/>
          <w:sz w:val="32"/>
          <w:szCs w:val="32"/>
        </w:rPr>
        <w:t>(List je crvene boje.)</w:t>
      </w:r>
    </w:p>
    <w:p w:rsidR="004736F2" w:rsidRDefault="004736F2">
      <w:pPr>
        <w:rPr>
          <w:sz w:val="32"/>
          <w:szCs w:val="32"/>
        </w:rPr>
      </w:pPr>
      <w:r w:rsidRPr="004736F2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6645910" cy="4430607"/>
            <wp:effectExtent l="0" t="0" r="2540" b="8255"/>
            <wp:docPr id="7" name="Slika 7" descr="Najbolja mjesta za otkrivanje boje pada u Kaliforniji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jbolja mjesta za otkrivanje boje pada u Kaliforniji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F2" w:rsidRDefault="004736F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Pr="003E7818">
        <w:rPr>
          <w:b/>
          <w:sz w:val="32"/>
          <w:szCs w:val="32"/>
        </w:rPr>
        <w:t>ŽUTU</w:t>
      </w:r>
    </w:p>
    <w:p w:rsidR="00312792" w:rsidRDefault="00312792" w:rsidP="00312792">
      <w:pPr>
        <w:rPr>
          <w:sz w:val="32"/>
          <w:szCs w:val="32"/>
        </w:rPr>
      </w:pPr>
      <w:r>
        <w:rPr>
          <w:b/>
          <w:sz w:val="32"/>
          <w:szCs w:val="32"/>
        </w:rPr>
        <w:t>Koje je boje ovaj list?</w:t>
      </w:r>
      <w:r w:rsidR="00633718">
        <w:rPr>
          <w:b/>
          <w:sz w:val="32"/>
          <w:szCs w:val="32"/>
        </w:rPr>
        <w:t xml:space="preserve"> (</w:t>
      </w:r>
      <w:r w:rsidR="00633718">
        <w:rPr>
          <w:b/>
          <w:sz w:val="32"/>
          <w:szCs w:val="32"/>
        </w:rPr>
        <w:t xml:space="preserve">(List je </w:t>
      </w:r>
      <w:r w:rsidR="00633718">
        <w:rPr>
          <w:b/>
          <w:sz w:val="32"/>
          <w:szCs w:val="32"/>
        </w:rPr>
        <w:t>žute</w:t>
      </w:r>
      <w:r w:rsidR="00633718">
        <w:rPr>
          <w:b/>
          <w:sz w:val="32"/>
          <w:szCs w:val="32"/>
        </w:rPr>
        <w:t xml:space="preserve"> boje.)</w:t>
      </w:r>
    </w:p>
    <w:p w:rsidR="00312792" w:rsidRDefault="00312792">
      <w:pPr>
        <w:rPr>
          <w:sz w:val="32"/>
          <w:szCs w:val="32"/>
        </w:rPr>
      </w:pPr>
    </w:p>
    <w:p w:rsidR="004736F2" w:rsidRDefault="004736F2">
      <w:pPr>
        <w:rPr>
          <w:sz w:val="32"/>
          <w:szCs w:val="32"/>
        </w:rPr>
      </w:pPr>
      <w:r w:rsidRPr="004736F2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6645910" cy="4984433"/>
            <wp:effectExtent l="0" t="0" r="2540" b="6985"/>
            <wp:docPr id="8" name="Slika 8" descr="jesensko-lisce-download-besplatne-slike-pozadine-desktop-priroda-jesen (2)  | FRANzin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esensko-lisce-download-besplatne-slike-pozadine-desktop-priroda-jesen (2)  | FRANzin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DF" w:rsidRDefault="000E53D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Pr="003E7818">
        <w:rPr>
          <w:b/>
          <w:sz w:val="32"/>
          <w:szCs w:val="32"/>
        </w:rPr>
        <w:t>SMEĐU</w:t>
      </w:r>
      <w:r>
        <w:rPr>
          <w:sz w:val="32"/>
          <w:szCs w:val="32"/>
        </w:rPr>
        <w:t xml:space="preserve"> </w:t>
      </w:r>
    </w:p>
    <w:p w:rsidR="00312792" w:rsidRDefault="00312792" w:rsidP="00312792">
      <w:pPr>
        <w:rPr>
          <w:sz w:val="32"/>
          <w:szCs w:val="32"/>
        </w:rPr>
      </w:pPr>
      <w:r>
        <w:rPr>
          <w:b/>
          <w:sz w:val="32"/>
          <w:szCs w:val="32"/>
        </w:rPr>
        <w:t>Koje je boje ovaj list?</w:t>
      </w:r>
      <w:r w:rsidR="00633718" w:rsidRPr="00633718">
        <w:rPr>
          <w:b/>
          <w:sz w:val="32"/>
          <w:szCs w:val="32"/>
        </w:rPr>
        <w:t xml:space="preserve"> </w:t>
      </w:r>
      <w:r w:rsidR="00633718">
        <w:rPr>
          <w:b/>
          <w:sz w:val="32"/>
          <w:szCs w:val="32"/>
        </w:rPr>
        <w:t xml:space="preserve">(List je </w:t>
      </w:r>
      <w:r w:rsidR="00633718">
        <w:rPr>
          <w:b/>
          <w:sz w:val="32"/>
          <w:szCs w:val="32"/>
        </w:rPr>
        <w:t>smeđe</w:t>
      </w:r>
      <w:r w:rsidR="00633718">
        <w:rPr>
          <w:b/>
          <w:sz w:val="32"/>
          <w:szCs w:val="32"/>
        </w:rPr>
        <w:t xml:space="preserve"> boje.)</w:t>
      </w:r>
    </w:p>
    <w:p w:rsidR="00312792" w:rsidRDefault="00312792">
      <w:pPr>
        <w:rPr>
          <w:sz w:val="32"/>
          <w:szCs w:val="32"/>
        </w:rPr>
      </w:pPr>
    </w:p>
    <w:p w:rsidR="00F570C6" w:rsidRPr="003E7818" w:rsidRDefault="00F570C6">
      <w:pPr>
        <w:rPr>
          <w:sz w:val="32"/>
          <w:szCs w:val="32"/>
        </w:rPr>
      </w:pPr>
    </w:p>
    <w:p w:rsidR="004736F2" w:rsidRDefault="00DA54C7" w:rsidP="003E7818">
      <w:pPr>
        <w:jc w:val="center"/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lastRenderedPageBreak/>
        <w:drawing>
          <wp:inline distT="0" distB="0" distL="0" distR="0" wp14:anchorId="2A61C4AB">
            <wp:extent cx="5934075" cy="4857325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33" cy="487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792" w:rsidRDefault="000E53DF" w:rsidP="003127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Pr="003E7818">
        <w:rPr>
          <w:sz w:val="32"/>
          <w:szCs w:val="32"/>
        </w:rPr>
        <w:t>I PADA</w:t>
      </w:r>
      <w:r>
        <w:rPr>
          <w:sz w:val="32"/>
          <w:szCs w:val="32"/>
        </w:rPr>
        <w:t xml:space="preserve"> </w:t>
      </w:r>
      <w:r w:rsidRPr="003E7818">
        <w:rPr>
          <w:sz w:val="32"/>
          <w:szCs w:val="32"/>
        </w:rPr>
        <w:t>S GRANA.</w:t>
      </w:r>
    </w:p>
    <w:p w:rsidR="00633718" w:rsidRPr="003E7818" w:rsidRDefault="00633718" w:rsidP="00312792">
      <w:pPr>
        <w:rPr>
          <w:sz w:val="32"/>
          <w:szCs w:val="32"/>
        </w:rPr>
      </w:pPr>
      <w:r>
        <w:rPr>
          <w:sz w:val="32"/>
          <w:szCs w:val="32"/>
        </w:rPr>
        <w:t xml:space="preserve">Da li listopadnom drveću lišće pada s grana? (Listopadnom drveću lišće pada s grana.) </w:t>
      </w:r>
    </w:p>
    <w:p w:rsidR="003E7818" w:rsidRPr="003E7818" w:rsidRDefault="003E7818">
      <w:pPr>
        <w:rPr>
          <w:sz w:val="32"/>
          <w:szCs w:val="32"/>
        </w:rPr>
      </w:pPr>
    </w:p>
    <w:p w:rsidR="003E7818" w:rsidRDefault="003E7818">
      <w:pPr>
        <w:rPr>
          <w:sz w:val="32"/>
          <w:szCs w:val="32"/>
        </w:rPr>
      </w:pPr>
      <w:r w:rsidRPr="003E7818">
        <w:rPr>
          <w:b/>
          <w:sz w:val="32"/>
          <w:szCs w:val="32"/>
        </w:rPr>
        <w:t>VAZDAZELENOM DRVEĆU</w:t>
      </w:r>
      <w:r w:rsidRPr="003E7818">
        <w:rPr>
          <w:sz w:val="32"/>
          <w:szCs w:val="32"/>
        </w:rPr>
        <w:t xml:space="preserve"> NE OPADA LIŠĆE. </w:t>
      </w:r>
    </w:p>
    <w:p w:rsidR="000E53DF" w:rsidRDefault="000E53DF">
      <w:pPr>
        <w:rPr>
          <w:sz w:val="32"/>
          <w:szCs w:val="32"/>
        </w:rPr>
      </w:pPr>
      <w:r>
        <w:rPr>
          <w:rFonts w:ascii="Roboto" w:hAnsi="Roboto"/>
          <w:noProof/>
          <w:color w:val="2962FF"/>
          <w:lang w:eastAsia="hr-HR"/>
        </w:rPr>
        <w:lastRenderedPageBreak/>
        <w:drawing>
          <wp:inline distT="0" distB="0" distL="0" distR="0" wp14:anchorId="5568E96E" wp14:editId="54660CEE">
            <wp:extent cx="6645910" cy="3322955"/>
            <wp:effectExtent l="0" t="0" r="2540" b="0"/>
            <wp:docPr id="9" name="Slika 9" descr="Koje vrste drveća postoje i po čemu se razlikuju? - RTL ŽIVOT I STIL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je vrste drveća postoje i po čemu se razlikuju? - RTL ŽIVOT I STIL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92" w:rsidRDefault="00312792" w:rsidP="00312792">
      <w:pPr>
        <w:rPr>
          <w:sz w:val="32"/>
          <w:szCs w:val="32"/>
        </w:rPr>
      </w:pPr>
      <w:r>
        <w:rPr>
          <w:sz w:val="32"/>
          <w:szCs w:val="32"/>
        </w:rPr>
        <w:t>Kakvo je drveće u ovoj šumi? (</w:t>
      </w:r>
      <w:r w:rsidR="00633718">
        <w:rPr>
          <w:sz w:val="32"/>
          <w:szCs w:val="32"/>
        </w:rPr>
        <w:t xml:space="preserve">Drveće je </w:t>
      </w:r>
      <w:r>
        <w:rPr>
          <w:sz w:val="32"/>
          <w:szCs w:val="32"/>
        </w:rPr>
        <w:t>vazdazeleno</w:t>
      </w:r>
      <w:r w:rsidR="00633718">
        <w:rPr>
          <w:sz w:val="32"/>
          <w:szCs w:val="32"/>
        </w:rPr>
        <w:t>.</w:t>
      </w:r>
      <w:r>
        <w:rPr>
          <w:sz w:val="32"/>
          <w:szCs w:val="32"/>
        </w:rPr>
        <w:t>)</w:t>
      </w:r>
    </w:p>
    <w:p w:rsidR="00633718" w:rsidRPr="003E7818" w:rsidRDefault="00633718" w:rsidP="00312792">
      <w:pPr>
        <w:rPr>
          <w:sz w:val="32"/>
          <w:szCs w:val="32"/>
        </w:rPr>
      </w:pPr>
      <w:r>
        <w:rPr>
          <w:sz w:val="32"/>
          <w:szCs w:val="32"/>
        </w:rPr>
        <w:t xml:space="preserve">Da li vazdazelenom drveću lišće/iglice padaju s grana u jesen? (Ne padaju.) </w:t>
      </w:r>
    </w:p>
    <w:p w:rsidR="00312792" w:rsidRDefault="00312792">
      <w:pPr>
        <w:rPr>
          <w:sz w:val="32"/>
          <w:szCs w:val="32"/>
        </w:rPr>
      </w:pPr>
    </w:p>
    <w:p w:rsidR="000E53DF" w:rsidRPr="003E7818" w:rsidRDefault="000E53D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3E7818" w:rsidRDefault="000E53DF" w:rsidP="003E7818">
      <w:pPr>
        <w:jc w:val="center"/>
        <w:rPr>
          <w:sz w:val="32"/>
          <w:szCs w:val="32"/>
        </w:rPr>
      </w:pPr>
      <w:r w:rsidRPr="000E53DF">
        <w:rPr>
          <w:noProof/>
          <w:sz w:val="32"/>
          <w:szCs w:val="32"/>
          <w:lang w:eastAsia="hr-HR"/>
        </w:rPr>
        <w:drawing>
          <wp:inline distT="0" distB="0" distL="0" distR="0">
            <wp:extent cx="5916149" cy="4762500"/>
            <wp:effectExtent l="0" t="0" r="8890" b="0"/>
            <wp:docPr id="10" name="Slika 10" descr="Pinus halepensis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nus halepensis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59" cy="47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92" w:rsidRDefault="00312792" w:rsidP="003E7818">
      <w:pPr>
        <w:jc w:val="center"/>
        <w:rPr>
          <w:sz w:val="32"/>
          <w:szCs w:val="32"/>
        </w:rPr>
      </w:pPr>
    </w:p>
    <w:p w:rsidR="000E53DF" w:rsidRDefault="000E53DF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ČINA VAZDAZELENOG DRVEĆA IMA UMJESTO LIŠĆA IGLICE. </w:t>
      </w:r>
    </w:p>
    <w:p w:rsidR="00312792" w:rsidRPr="003E7818" w:rsidRDefault="00312792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>Koje su boje iglice u vazdazelenoj šumi? (</w:t>
      </w:r>
      <w:r w:rsidR="00633718">
        <w:rPr>
          <w:sz w:val="32"/>
          <w:szCs w:val="32"/>
        </w:rPr>
        <w:t xml:space="preserve">Iglice su </w:t>
      </w:r>
      <w:r>
        <w:rPr>
          <w:sz w:val="32"/>
          <w:szCs w:val="32"/>
        </w:rPr>
        <w:t>zelene cijelu godinu</w:t>
      </w:r>
      <w:r w:rsidR="00633718">
        <w:rPr>
          <w:sz w:val="32"/>
          <w:szCs w:val="32"/>
        </w:rPr>
        <w:t>.</w:t>
      </w:r>
      <w:r>
        <w:rPr>
          <w:sz w:val="32"/>
          <w:szCs w:val="32"/>
        </w:rPr>
        <w:t>)</w:t>
      </w:r>
    </w:p>
    <w:p w:rsidR="003E7818" w:rsidRPr="003E7818" w:rsidRDefault="003E7818">
      <w:pPr>
        <w:rPr>
          <w:sz w:val="32"/>
          <w:szCs w:val="32"/>
        </w:rPr>
      </w:pPr>
    </w:p>
    <w:p w:rsidR="003E7818" w:rsidRPr="003E7818" w:rsidRDefault="003E7818">
      <w:pPr>
        <w:rPr>
          <w:sz w:val="32"/>
          <w:szCs w:val="32"/>
        </w:rPr>
      </w:pPr>
      <w:r w:rsidRPr="003E7818">
        <w:rPr>
          <w:sz w:val="32"/>
          <w:szCs w:val="32"/>
        </w:rPr>
        <w:t xml:space="preserve">U JESEN </w:t>
      </w:r>
      <w:r w:rsidR="005F64C4">
        <w:rPr>
          <w:sz w:val="32"/>
          <w:szCs w:val="32"/>
        </w:rPr>
        <w:t>U ŠUMI SAZRIJEVAJU PLODOVI.</w:t>
      </w:r>
    </w:p>
    <w:p w:rsidR="003E7818" w:rsidRDefault="003E7818" w:rsidP="003E7818">
      <w:pPr>
        <w:jc w:val="center"/>
        <w:rPr>
          <w:sz w:val="32"/>
          <w:szCs w:val="32"/>
        </w:rPr>
      </w:pPr>
    </w:p>
    <w:p w:rsidR="000E53DF" w:rsidRDefault="000E53DF" w:rsidP="003E7818">
      <w:pPr>
        <w:jc w:val="center"/>
        <w:rPr>
          <w:sz w:val="32"/>
          <w:szCs w:val="32"/>
        </w:rPr>
      </w:pPr>
      <w:r w:rsidRPr="000E53DF">
        <w:rPr>
          <w:noProof/>
          <w:sz w:val="32"/>
          <w:szCs w:val="32"/>
          <w:lang w:eastAsia="hr-HR"/>
        </w:rPr>
        <w:drawing>
          <wp:inline distT="0" distB="0" distL="0" distR="0">
            <wp:extent cx="5638754" cy="4422140"/>
            <wp:effectExtent l="0" t="0" r="635" b="0"/>
            <wp:docPr id="11" name="Slika 11" descr="Kesten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esten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072" cy="44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DF" w:rsidRDefault="000E53DF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>KESTENI</w:t>
      </w:r>
    </w:p>
    <w:p w:rsidR="000E53DF" w:rsidRDefault="000E53DF" w:rsidP="003E7818">
      <w:pPr>
        <w:jc w:val="center"/>
        <w:rPr>
          <w:sz w:val="32"/>
          <w:szCs w:val="32"/>
        </w:rPr>
      </w:pPr>
      <w:r w:rsidRPr="000E53DF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6645910" cy="4430607"/>
            <wp:effectExtent l="0" t="0" r="2540" b="8255"/>
            <wp:docPr id="12" name="Slika 12" descr="Dobra Hrana - U SMJENI S BERAČIMA LJEŠNJAKA: Kad je počinjao, rekli su mu  da se drži krumpira, ali srećom on ih nije slušao!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bra Hrana - U SMJENI S BERAČIMA LJEŠNJAKA: Kad je počinjao, rekli su mu  da se drži krumpira, ali srećom on ih nije slušao!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DF" w:rsidRDefault="000E53DF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>LJEŠNJACI</w:t>
      </w:r>
    </w:p>
    <w:p w:rsidR="00312792" w:rsidRDefault="00312792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>Koji šumski plodovi sazrijevaju u šumi u jesen?</w:t>
      </w:r>
      <w:r w:rsidR="00633718">
        <w:rPr>
          <w:sz w:val="32"/>
          <w:szCs w:val="32"/>
        </w:rPr>
        <w:t xml:space="preserve"> ( U šumi sazrijevaju kesteni i lješnjaci.)</w:t>
      </w:r>
    </w:p>
    <w:p w:rsidR="00AE66F7" w:rsidRDefault="00AE66F7" w:rsidP="003E7818">
      <w:pPr>
        <w:jc w:val="center"/>
        <w:rPr>
          <w:sz w:val="32"/>
          <w:szCs w:val="32"/>
        </w:rPr>
      </w:pPr>
    </w:p>
    <w:p w:rsidR="00AE66F7" w:rsidRDefault="00AE66F7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>ŠUMSKE ŽIVOTINJE SKUPLJAJU ŠUMSKE PLODOVE U ŠUMU I PRIPREMAJU SE ZA ZIMU</w:t>
      </w:r>
    </w:p>
    <w:p w:rsidR="00AE66F7" w:rsidRDefault="00AE66F7" w:rsidP="003E7818">
      <w:pPr>
        <w:jc w:val="center"/>
        <w:rPr>
          <w:sz w:val="32"/>
          <w:szCs w:val="32"/>
        </w:rPr>
      </w:pPr>
      <w:r w:rsidRPr="00AE66F7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6645910" cy="5315430"/>
            <wp:effectExtent l="0" t="0" r="2540" b="0"/>
            <wp:docPr id="13" name="Slika 13" descr="Životinjski proteini: vrste, opis, stanište, hrana, uzgoj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Životinjski proteini: vrste, opis, stanište, hrana, uzgoj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F7" w:rsidRDefault="00AE66F7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>VJEVERICA</w:t>
      </w:r>
    </w:p>
    <w:p w:rsidR="00312792" w:rsidRDefault="00312792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ko skuplja šumske plodove u šumi u jesen? </w:t>
      </w:r>
      <w:r w:rsidR="00633718">
        <w:rPr>
          <w:sz w:val="32"/>
          <w:szCs w:val="32"/>
        </w:rPr>
        <w:t>( Šumske plodove u jesen skuplja vjeverica.)</w:t>
      </w:r>
    </w:p>
    <w:p w:rsidR="00312792" w:rsidRDefault="00312792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što ih skuplja? ( </w:t>
      </w:r>
      <w:r w:rsidR="00633718">
        <w:rPr>
          <w:sz w:val="32"/>
          <w:szCs w:val="32"/>
        </w:rPr>
        <w:t>Z</w:t>
      </w:r>
      <w:r>
        <w:rPr>
          <w:sz w:val="32"/>
          <w:szCs w:val="32"/>
        </w:rPr>
        <w:t>a zimu, da ima što jesti kada je u šumi hladno, snijeg i nema hrane</w:t>
      </w:r>
      <w:r w:rsidR="00633718">
        <w:rPr>
          <w:sz w:val="32"/>
          <w:szCs w:val="32"/>
        </w:rPr>
        <w:t>.</w:t>
      </w:r>
      <w:r>
        <w:rPr>
          <w:sz w:val="32"/>
          <w:szCs w:val="32"/>
        </w:rPr>
        <w:t xml:space="preserve">) </w:t>
      </w:r>
    </w:p>
    <w:p w:rsidR="00312792" w:rsidRDefault="00312792" w:rsidP="003E7818">
      <w:pPr>
        <w:jc w:val="center"/>
        <w:rPr>
          <w:sz w:val="32"/>
          <w:szCs w:val="32"/>
        </w:rPr>
      </w:pPr>
    </w:p>
    <w:p w:rsidR="00312792" w:rsidRDefault="00312792" w:rsidP="003E7818">
      <w:pPr>
        <w:jc w:val="center"/>
        <w:rPr>
          <w:sz w:val="32"/>
          <w:szCs w:val="32"/>
        </w:rPr>
      </w:pPr>
    </w:p>
    <w:p w:rsidR="00312792" w:rsidRDefault="00312792" w:rsidP="003E7818">
      <w:pPr>
        <w:jc w:val="center"/>
        <w:rPr>
          <w:sz w:val="32"/>
          <w:szCs w:val="32"/>
        </w:rPr>
      </w:pPr>
    </w:p>
    <w:p w:rsidR="00F446C3" w:rsidRPr="003E7818" w:rsidRDefault="00F446C3" w:rsidP="003E7818">
      <w:pPr>
        <w:jc w:val="center"/>
        <w:rPr>
          <w:sz w:val="32"/>
          <w:szCs w:val="32"/>
        </w:rPr>
      </w:pPr>
      <w:bookmarkStart w:id="0" w:name="_GoBack"/>
      <w:bookmarkEnd w:id="0"/>
    </w:p>
    <w:sectPr w:rsidR="00F446C3" w:rsidRPr="003E7818" w:rsidSect="003E7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C6"/>
    <w:rsid w:val="000E53DF"/>
    <w:rsid w:val="00312792"/>
    <w:rsid w:val="00357FF7"/>
    <w:rsid w:val="003E7818"/>
    <w:rsid w:val="00425BE4"/>
    <w:rsid w:val="004736F2"/>
    <w:rsid w:val="005F64C4"/>
    <w:rsid w:val="00633718"/>
    <w:rsid w:val="00A62B19"/>
    <w:rsid w:val="00AE66F7"/>
    <w:rsid w:val="00DA54C7"/>
    <w:rsid w:val="00F446C3"/>
    <w:rsid w:val="00F55C5C"/>
    <w:rsid w:val="00F570C6"/>
    <w:rsid w:val="00FD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16AC"/>
  <w15:chartTrackingRefBased/>
  <w15:docId w15:val="{824DA70F-E038-456A-8E35-D3F04847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s://www.google.hr/url?sa=i&amp;url=https://www.novalac.ba/poucni-sadrzaji/vaznost-hrane-u-najranijem-razdoblju/kesten/&amp;psig=AOvVaw19d7Q_qXXe53qQ81tWraOj&amp;ust=1603817665084000&amp;source=images&amp;cd=vfe&amp;ved=0CAIQjRxqFwoTCJjP7sbc0uwCFQAAAAAdAAAAABAJ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https://www.google.hr/url?sa=i&amp;url=https://nova-akropola.com/mozaik/kratke-price/poput-lisca-imamo-mnogo-peteljki/&amp;psig=AOvVaw2rttt7BLMmzjzfkBRzW3Bh&amp;ust=1603816832912000&amp;source=images&amp;cd=vfe&amp;ved=0CAIQjRxqFwoTCOiCkMHZ0uwCFQAAAAAdAAAAABAJ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google.hr/url?sa=i&amp;url=https://www.sumfak.unizg.hr/~botanika/projekt00237/Pinushalepensis-var.htm&amp;psig=AOvVaw3dKKQAyixWsq-1ehztJcW-&amp;ust=1603817522534000&amp;source=images&amp;cd=vfe&amp;ved=0CAIQjRxqFwoTCPCcv47c0uwCFQAAAAAdAAAAABAI" TargetMode="External"/><Relationship Id="rId20" Type="http://schemas.openxmlformats.org/officeDocument/2006/relationships/hyperlink" Target="https://www.google.hr/url?sa=i&amp;url=https://www.jutarnji.hr/dobrahrana/price/u-smjeni-s-beracima-ljesnjaka-kad-je-pocinjao-rekli-su-mu-da-se-drzi-krumpira-ali-srecom-on-ih-nije-slusao-7867455&amp;psig=AOvVaw2OcpmX7LGxcWT0wf5wZKSU&amp;ust=1603817766438000&amp;source=images&amp;cd=vfe&amp;ved=0CAIQjRxqFwoTCMjJ7Ivd0uwCFQAAAAAdAAAAAB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hr/url?sa=i&amp;url=https://gimnazija-fgalovic.hr/jesensko-lisce-download-besplatne-slike-pozadine-desktop-priroda-jesen-2/&amp;psig=AOvVaw1QF2nE4Py0RJA5edto3urY&amp;ust=1603816999747000&amp;source=images&amp;cd=vfe&amp;ved=0CAIQjRxqFwoTCKCQ043a0uwCFQAAAAAdAAAAABAD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google.hr/url?sa=i&amp;url=https://slikezadesktop.com/jesen-u-prirodi-slike-za-desktop/&amp;psig=AOvVaw3H_w0Tmwg7LyFOme0ptpqa&amp;ust=1603816607329000&amp;source=images&amp;cd=vfe&amp;ved=0CAIQjRxqFwoTCIC0zdPY0uwCFQAAAAAdAAAAABAD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hr/url?sa=i&amp;url=https://hr.traasgpu.com/najbolja-mjesta-za-otkrivanje-boje-pada-u-kaliforniji/&amp;psig=AOvVaw2U8uenecfz4uFvTYLObxmn&amp;ust=1603816917313000&amp;source=images&amp;cd=vfe&amp;ved=0CAIQjRxqFwoTCODatezZ0uwCFQAAAAAdAAAAABAD" TargetMode="External"/><Relationship Id="rId14" Type="http://schemas.openxmlformats.org/officeDocument/2006/relationships/hyperlink" Target="https://www.google.hr/url?sa=i&amp;url=https://www.rtl.hr/zivotistil/vrt-i-sobno-bilje/3265403/koje-vrste-drveca-postoje-i-po-cemu-se-razlikuju/&amp;psig=AOvVaw2ZzX7d3euQyIHyIUYIFysB&amp;ust=1603817320343000&amp;source=images&amp;cd=vfe&amp;ved=0CAIQjRxqFwoTCKjTtK3b0uwCFQAAAAAdAAAAABAJ" TargetMode="External"/><Relationship Id="rId22" Type="http://schemas.openxmlformats.org/officeDocument/2006/relationships/hyperlink" Target="https://www.google.hr/url?sa=i&amp;url=https://hr.puntomarinero.com/animal-protein-species-description-habitat/&amp;psig=AOvVaw2SFt61tegFkEjavs-fHsNc&amp;ust=1603817996793000&amp;source=images&amp;cd=vfe&amp;ved=0CAIQjRxqFwoTCLCunO_d0uwCFQAAAAAdAAAAABAP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53FD-54AC-4AA1-A4A6-9FD97BD0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Đurđica Cifrek</cp:lastModifiedBy>
  <cp:revision>6</cp:revision>
  <dcterms:created xsi:type="dcterms:W3CDTF">2020-10-26T17:07:00Z</dcterms:created>
  <dcterms:modified xsi:type="dcterms:W3CDTF">2020-10-27T17:50:00Z</dcterms:modified>
</cp:coreProperties>
</file>